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2B" w:rsidRDefault="0040744C">
      <w:pPr>
        <w:tabs>
          <w:tab w:val="center" w:pos="4680"/>
        </w:tabs>
      </w:pPr>
      <w:r>
        <w:rPr>
          <w:b/>
          <w:sz w:val="28"/>
          <w:szCs w:val="28"/>
          <w:u w:val="single"/>
        </w:rPr>
        <w:t xml:space="preserve">Highlights of Qualifications </w:t>
      </w:r>
    </w:p>
    <w:p w:rsidR="00100AA6" w:rsidRDefault="00100AA6" w:rsidP="00100AA6">
      <w:pPr>
        <w:pStyle w:val="ListParagraph"/>
        <w:numPr>
          <w:ilvl w:val="0"/>
          <w:numId w:val="3"/>
        </w:numPr>
      </w:pPr>
      <w:r>
        <w:t xml:space="preserve">Experience in web development such as HTML, CSS, JavaScript, React JS, Angular JS, JQuery </w:t>
      </w:r>
    </w:p>
    <w:p w:rsidR="009B3451" w:rsidRDefault="003138B0" w:rsidP="00100AA6">
      <w:pPr>
        <w:pStyle w:val="ListParagraph"/>
        <w:numPr>
          <w:ilvl w:val="0"/>
          <w:numId w:val="1"/>
        </w:numPr>
      </w:pPr>
      <w:r>
        <w:t>Two</w:t>
      </w:r>
      <w:r w:rsidR="00100AA6">
        <w:t xml:space="preserve"> year</w:t>
      </w:r>
      <w:r>
        <w:t>s</w:t>
      </w:r>
      <w:r w:rsidR="00100AA6">
        <w:t xml:space="preserve"> of internship experience for </w:t>
      </w:r>
      <w:proofErr w:type="spellStart"/>
      <w:r w:rsidR="00100AA6">
        <w:t>NexgenRx</w:t>
      </w:r>
      <w:proofErr w:type="spellEnd"/>
      <w:r w:rsidR="00100AA6">
        <w:t xml:space="preserve"> in a software development and testing position, hired back to perform remote work during school year </w:t>
      </w:r>
      <w:r w:rsidR="00937469">
        <w:t>(2017-2018)</w:t>
      </w:r>
    </w:p>
    <w:p w:rsidR="00C2232B" w:rsidRDefault="0040744C">
      <w:pPr>
        <w:pStyle w:val="ListParagraph"/>
        <w:numPr>
          <w:ilvl w:val="0"/>
          <w:numId w:val="1"/>
        </w:numPr>
      </w:pPr>
      <w:r>
        <w:t xml:space="preserve">Exceptional </w:t>
      </w:r>
      <w:r w:rsidR="003138B0">
        <w:t xml:space="preserve">project management </w:t>
      </w:r>
      <w:r>
        <w:t xml:space="preserve">and </w:t>
      </w:r>
      <w:r w:rsidR="003138B0">
        <w:t xml:space="preserve">team </w:t>
      </w:r>
      <w:r>
        <w:t>leadership skills</w:t>
      </w:r>
      <w:r w:rsidR="003138B0">
        <w:t xml:space="preserve"> developed at </w:t>
      </w:r>
      <w:proofErr w:type="spellStart"/>
      <w:r w:rsidR="003138B0">
        <w:t>NexgenRx</w:t>
      </w:r>
      <w:proofErr w:type="spellEnd"/>
    </w:p>
    <w:p w:rsidR="00C2232B" w:rsidRDefault="0040744C">
      <w:pPr>
        <w:pStyle w:val="ListParagraph"/>
        <w:numPr>
          <w:ilvl w:val="0"/>
          <w:numId w:val="1"/>
        </w:numPr>
      </w:pPr>
      <w:r>
        <w:t>Excellent problem solving and information analysis skills</w:t>
      </w:r>
    </w:p>
    <w:p w:rsidR="00C2232B" w:rsidRDefault="0040744C">
      <w:pPr>
        <w:pStyle w:val="ListParagraph"/>
        <w:numPr>
          <w:ilvl w:val="0"/>
          <w:numId w:val="1"/>
        </w:numPr>
      </w:pPr>
      <w:r>
        <w:t>Strong written and communication skills</w:t>
      </w:r>
    </w:p>
    <w:p w:rsidR="00C2232B" w:rsidRDefault="0040744C">
      <w:pPr>
        <w:pStyle w:val="ListParagraph"/>
        <w:numPr>
          <w:ilvl w:val="0"/>
          <w:numId w:val="1"/>
        </w:numPr>
      </w:pPr>
      <w:r>
        <w:t>French Immersion graduate</w:t>
      </w:r>
    </w:p>
    <w:p w:rsidR="00C2232B" w:rsidRDefault="0040744C">
      <w:pPr>
        <w:rPr>
          <w:b/>
          <w:sz w:val="28"/>
          <w:szCs w:val="28"/>
          <w:u w:val="single"/>
        </w:rPr>
      </w:pPr>
      <w:r>
        <w:rPr>
          <w:b/>
          <w:sz w:val="28"/>
          <w:szCs w:val="28"/>
          <w:u w:val="single"/>
        </w:rPr>
        <w:t xml:space="preserve">Education </w:t>
      </w:r>
    </w:p>
    <w:p w:rsidR="00C2232B" w:rsidRDefault="0040744C">
      <w:r>
        <w:rPr>
          <w:b/>
        </w:rPr>
        <w:t>Bachelor of Engineering and Management, Software</w:t>
      </w:r>
      <w:r>
        <w:t xml:space="preserve"> </w:t>
      </w:r>
      <w:r>
        <w:tab/>
      </w:r>
      <w:r w:rsidR="009B3451">
        <w:tab/>
      </w:r>
      <w:r w:rsidR="009B3451">
        <w:tab/>
        <w:t>Expected Completion April 2020</w:t>
      </w:r>
    </w:p>
    <w:p w:rsidR="00C2232B" w:rsidRDefault="0040744C">
      <w:r>
        <w:t>McMaster University, Hamilton Ontario</w:t>
      </w:r>
    </w:p>
    <w:p w:rsidR="00C2232B" w:rsidRDefault="00092B32">
      <w:pPr>
        <w:pStyle w:val="ListParagraph"/>
        <w:numPr>
          <w:ilvl w:val="0"/>
          <w:numId w:val="2"/>
        </w:numPr>
      </w:pPr>
      <w:r>
        <w:t>Currently in Level 4</w:t>
      </w:r>
      <w:r w:rsidR="0040744C">
        <w:t xml:space="preserve"> of a five-year program</w:t>
      </w:r>
    </w:p>
    <w:p w:rsidR="00C2232B" w:rsidRDefault="0040744C">
      <w:pPr>
        <w:pStyle w:val="ListParagraph"/>
        <w:numPr>
          <w:ilvl w:val="0"/>
          <w:numId w:val="2"/>
        </w:numPr>
      </w:pPr>
      <w:r>
        <w:t>Management specializ</w:t>
      </w:r>
      <w:r w:rsidR="00713431">
        <w:t>ation with courses in economics</w:t>
      </w:r>
      <w:r>
        <w:t>, marketing,</w:t>
      </w:r>
      <w:r w:rsidR="00100AA6">
        <w:t xml:space="preserve"> </w:t>
      </w:r>
      <w:r w:rsidR="00092B32">
        <w:t xml:space="preserve">finance, </w:t>
      </w:r>
      <w:r w:rsidR="00100AA6">
        <w:t>accounting,</w:t>
      </w:r>
      <w:r>
        <w:t xml:space="preserve"> leadership and communication skills</w:t>
      </w:r>
    </w:p>
    <w:p w:rsidR="00C2232B" w:rsidRDefault="0040744C">
      <w:r>
        <w:rPr>
          <w:b/>
        </w:rPr>
        <w:t>Project Work</w:t>
      </w:r>
    </w:p>
    <w:p w:rsidR="00861387" w:rsidRDefault="00861387" w:rsidP="00937469">
      <w:pPr>
        <w:pStyle w:val="ListParagraph"/>
        <w:numPr>
          <w:ilvl w:val="0"/>
          <w:numId w:val="3"/>
        </w:numPr>
      </w:pPr>
      <w:r>
        <w:t>Computation for an N-Body Particle Simulation using MPI for parallelized computations in order to simulate the movement of particles based on Newton’s equations of motion. Matrix multiplication was used to determine the forces applied to every individual particle to calculate the next velocity and position on the given particle.</w:t>
      </w:r>
    </w:p>
    <w:p w:rsidR="00861387" w:rsidRDefault="00861387" w:rsidP="00937469">
      <w:pPr>
        <w:pStyle w:val="ListParagraph"/>
        <w:numPr>
          <w:ilvl w:val="0"/>
          <w:numId w:val="3"/>
        </w:numPr>
      </w:pPr>
      <w:r>
        <w:t>My website using HTML, CSS and JavaScript for basic web development. Utilized media queries to deal with different screen sizes. Offers more information about my work, experiences and personality. (link can be found at the top of the resume)</w:t>
      </w:r>
    </w:p>
    <w:p w:rsidR="00861387" w:rsidRDefault="00861387" w:rsidP="00937469">
      <w:pPr>
        <w:pStyle w:val="ListParagraph"/>
        <w:numPr>
          <w:ilvl w:val="0"/>
          <w:numId w:val="3"/>
        </w:numPr>
      </w:pPr>
      <w:r>
        <w:t xml:space="preserve">At DeltaHacks4, my group worked on developing an Amazon Alexa voice command. The command allowed you to send text messages to your contacts through various keywords. We also worked with </w:t>
      </w:r>
      <w:proofErr w:type="spellStart"/>
      <w:r>
        <w:t>StdLib</w:t>
      </w:r>
      <w:proofErr w:type="spellEnd"/>
      <w:r>
        <w:t xml:space="preserve"> to use some of their APIs for increased functionality.</w:t>
      </w:r>
    </w:p>
    <w:p w:rsidR="00937469" w:rsidRDefault="00937469" w:rsidP="00937469">
      <w:pPr>
        <w:pStyle w:val="ListParagraph"/>
        <w:numPr>
          <w:ilvl w:val="0"/>
          <w:numId w:val="3"/>
        </w:numPr>
      </w:pPr>
      <w:r>
        <w:t xml:space="preserve">Built a password generator through a chrome extension and enhanced the security level from current solutions in the market today using standard web development programming languages </w:t>
      </w:r>
    </w:p>
    <w:p w:rsidR="00937469" w:rsidRDefault="00937469" w:rsidP="00937469">
      <w:pPr>
        <w:pStyle w:val="ListParagraph"/>
        <w:numPr>
          <w:ilvl w:val="0"/>
          <w:numId w:val="3"/>
        </w:numPr>
      </w:pPr>
      <w:r>
        <w:t xml:space="preserve">Created a music recommendation application which uses a data set with ratings and values associated with 10 000 songs in order to provide the user with a better song choice for the user’s taste in music </w:t>
      </w:r>
    </w:p>
    <w:p w:rsidR="00937469" w:rsidRDefault="00937469" w:rsidP="00937469">
      <w:pPr>
        <w:pStyle w:val="ListParagraph"/>
      </w:pPr>
      <w:r>
        <w:t>(This project was selected to represent the McMaster Software Engineering and Computer Science Department as one of the best projects in the class)</w:t>
      </w:r>
    </w:p>
    <w:p w:rsidR="00C2232B" w:rsidRDefault="0040744C">
      <w:pPr>
        <w:pStyle w:val="ListParagraph"/>
        <w:numPr>
          <w:ilvl w:val="0"/>
          <w:numId w:val="3"/>
        </w:numPr>
      </w:pPr>
      <w:r>
        <w:t xml:space="preserve">Extensively coded a math library </w:t>
      </w:r>
      <w:r w:rsidR="003138B0">
        <w:t xml:space="preserve">in Java </w:t>
      </w:r>
      <w:r>
        <w:t>to work with large matrices, multiplying them and inverting the result</w:t>
      </w:r>
    </w:p>
    <w:p w:rsidR="00C2232B" w:rsidRDefault="0040744C">
      <w:pPr>
        <w:rPr>
          <w:b/>
          <w:sz w:val="28"/>
          <w:szCs w:val="28"/>
          <w:u w:val="single"/>
        </w:rPr>
      </w:pPr>
      <w:r>
        <w:rPr>
          <w:b/>
          <w:sz w:val="28"/>
          <w:szCs w:val="28"/>
          <w:u w:val="single"/>
        </w:rPr>
        <w:t>Experience</w:t>
      </w:r>
    </w:p>
    <w:p w:rsidR="00702D5B" w:rsidRDefault="00702D5B" w:rsidP="00702D5B">
      <w:r>
        <w:rPr>
          <w:b/>
        </w:rPr>
        <w:lastRenderedPageBreak/>
        <w:t>Junior Technical Analyst</w:t>
      </w:r>
      <w:r w:rsidR="009B3451">
        <w:rPr>
          <w:b/>
        </w:rPr>
        <w:t xml:space="preserve"> – </w:t>
      </w:r>
      <w:proofErr w:type="gramStart"/>
      <w:r w:rsidR="009B3451">
        <w:rPr>
          <w:b/>
        </w:rPr>
        <w:t>IT</w:t>
      </w:r>
      <w:proofErr w:type="gramEnd"/>
      <w:r w:rsidR="009B3451">
        <w:rPr>
          <w:b/>
        </w:rPr>
        <w:t xml:space="preserve"> Department</w:t>
      </w:r>
      <w:r w:rsidR="009B3451">
        <w:rPr>
          <w:b/>
        </w:rPr>
        <w:tab/>
      </w:r>
      <w:r w:rsidR="009B3451">
        <w:rPr>
          <w:b/>
        </w:rPr>
        <w:tab/>
      </w:r>
      <w:r w:rsidR="009B3451">
        <w:rPr>
          <w:b/>
        </w:rPr>
        <w:tab/>
      </w:r>
      <w:r w:rsidR="009B3451">
        <w:rPr>
          <w:b/>
        </w:rPr>
        <w:tab/>
      </w:r>
      <w:r>
        <w:t>September 2016 - Present</w:t>
      </w:r>
    </w:p>
    <w:p w:rsidR="00702D5B" w:rsidRDefault="009B3451" w:rsidP="00702D5B">
      <w:proofErr w:type="spellStart"/>
      <w:r>
        <w:t>NexgenRx</w:t>
      </w:r>
      <w:proofErr w:type="spellEnd"/>
      <w:r w:rsidR="00702D5B">
        <w:t>, Etobicoke ON</w:t>
      </w:r>
    </w:p>
    <w:p w:rsidR="00092B32" w:rsidRDefault="00092B32" w:rsidP="00092B32">
      <w:pPr>
        <w:pStyle w:val="ListParagraph"/>
        <w:numPr>
          <w:ilvl w:val="0"/>
          <w:numId w:val="9"/>
        </w:numPr>
      </w:pPr>
      <w:r>
        <w:t xml:space="preserve">Development, fixing and testing of SQL scripts, including views, functions and stored procedures, to manage our system, resolve system issues and provide </w:t>
      </w:r>
      <w:r>
        <w:t>data for reporting services</w:t>
      </w:r>
    </w:p>
    <w:p w:rsidR="00092B32" w:rsidRDefault="00092B32" w:rsidP="00092B32">
      <w:pPr>
        <w:pStyle w:val="ListParagraph"/>
        <w:numPr>
          <w:ilvl w:val="0"/>
          <w:numId w:val="9"/>
        </w:numPr>
      </w:pPr>
      <w:r>
        <w:t xml:space="preserve">Developing reports using SQL Server Reporting Services(SSRS) and </w:t>
      </w:r>
      <w:r>
        <w:t>Integration Services (SSIS)</w:t>
      </w:r>
    </w:p>
    <w:p w:rsidR="00092B32" w:rsidRDefault="00092B32" w:rsidP="00092B32">
      <w:pPr>
        <w:pStyle w:val="ListParagraph"/>
        <w:numPr>
          <w:ilvl w:val="0"/>
          <w:numId w:val="9"/>
        </w:numPr>
      </w:pPr>
      <w:r>
        <w:t>Creating and maintaining required specifi</w:t>
      </w:r>
      <w:r>
        <w:t>cation and design documents</w:t>
      </w:r>
    </w:p>
    <w:p w:rsidR="00092B32" w:rsidRDefault="00092B32" w:rsidP="00092B32">
      <w:pPr>
        <w:pStyle w:val="ListParagraph"/>
        <w:numPr>
          <w:ilvl w:val="0"/>
          <w:numId w:val="9"/>
        </w:numPr>
      </w:pPr>
      <w:r>
        <w:t>Creating and maintaining inventory of software using SVN as a version control s</w:t>
      </w:r>
      <w:r>
        <w:t>ystem and ticket management</w:t>
      </w:r>
    </w:p>
    <w:p w:rsidR="00092B32" w:rsidRDefault="00092B32" w:rsidP="00092B32">
      <w:pPr>
        <w:pStyle w:val="ListParagraph"/>
        <w:numPr>
          <w:ilvl w:val="0"/>
          <w:numId w:val="9"/>
        </w:numPr>
      </w:pPr>
      <w:r>
        <w:t>Performing change management tasks in the scheduled weekly maintenance w</w:t>
      </w:r>
      <w:r>
        <w:t>indow on production systems</w:t>
      </w:r>
    </w:p>
    <w:p w:rsidR="00092B32" w:rsidRDefault="00092B32" w:rsidP="00092B32">
      <w:pPr>
        <w:pStyle w:val="ListParagraph"/>
        <w:numPr>
          <w:ilvl w:val="0"/>
          <w:numId w:val="9"/>
        </w:numPr>
      </w:pPr>
      <w:r>
        <w:t>Following a standard software development process to ensure proper software design, testing, rollback, docume</w:t>
      </w:r>
      <w:r>
        <w:t>ntation, and implementation</w:t>
      </w:r>
    </w:p>
    <w:p w:rsidR="00092B32" w:rsidRDefault="00092B32" w:rsidP="00092B32">
      <w:pPr>
        <w:pStyle w:val="ListParagraph"/>
        <w:numPr>
          <w:ilvl w:val="0"/>
          <w:numId w:val="9"/>
        </w:numPr>
      </w:pPr>
      <w:r>
        <w:t>Automating manual tasks and building applications to main</w:t>
      </w:r>
      <w:r>
        <w:t>tain and control our system</w:t>
      </w:r>
    </w:p>
    <w:p w:rsidR="00C2232B" w:rsidRDefault="0040744C">
      <w:r>
        <w:rPr>
          <w:b/>
        </w:rPr>
        <w:t>Server, Host and Expeditor</w:t>
      </w:r>
      <w:r>
        <w:rPr>
          <w:b/>
        </w:rPr>
        <w:tab/>
      </w:r>
      <w:r>
        <w:rPr>
          <w:b/>
        </w:rPr>
        <w:tab/>
      </w:r>
      <w:r>
        <w:rPr>
          <w:b/>
        </w:rPr>
        <w:tab/>
      </w:r>
      <w:r>
        <w:rPr>
          <w:b/>
        </w:rPr>
        <w:tab/>
      </w:r>
      <w:r>
        <w:rPr>
          <w:b/>
        </w:rPr>
        <w:tab/>
      </w:r>
      <w:r>
        <w:rPr>
          <w:b/>
        </w:rPr>
        <w:tab/>
      </w:r>
      <w:r>
        <w:t>June 2014 – September 2015</w:t>
      </w:r>
    </w:p>
    <w:p w:rsidR="00C2232B" w:rsidRDefault="0040744C">
      <w:r>
        <w:t>Kelsey</w:t>
      </w:r>
      <w:r w:rsidR="00937469">
        <w:t>’</w:t>
      </w:r>
      <w:r>
        <w:t>s Restaurant, Whitby ON</w:t>
      </w:r>
      <w:r>
        <w:tab/>
      </w:r>
      <w:r>
        <w:tab/>
      </w:r>
      <w:r>
        <w:tab/>
      </w:r>
      <w:r>
        <w:tab/>
      </w:r>
      <w:r>
        <w:tab/>
      </w:r>
      <w:r>
        <w:tab/>
      </w:r>
      <w:r>
        <w:tab/>
      </w:r>
    </w:p>
    <w:p w:rsidR="00767D86" w:rsidRDefault="00767D86">
      <w:pPr>
        <w:pStyle w:val="ListParagraph"/>
        <w:numPr>
          <w:ilvl w:val="0"/>
          <w:numId w:val="3"/>
        </w:numPr>
      </w:pPr>
      <w:r>
        <w:t>Developed effective time management skills</w:t>
      </w:r>
    </w:p>
    <w:p w:rsidR="00C2232B" w:rsidRDefault="0045185B">
      <w:pPr>
        <w:pStyle w:val="ListParagraph"/>
        <w:numPr>
          <w:ilvl w:val="0"/>
          <w:numId w:val="3"/>
        </w:numPr>
      </w:pPr>
      <w:r>
        <w:t>Learned to work under great deals of pressure when the restaurant is busy</w:t>
      </w:r>
    </w:p>
    <w:p w:rsidR="005230A2" w:rsidRDefault="005230A2">
      <w:pPr>
        <w:pStyle w:val="ListParagraph"/>
        <w:numPr>
          <w:ilvl w:val="0"/>
          <w:numId w:val="3"/>
        </w:numPr>
      </w:pPr>
      <w:r>
        <w:t>Provided high quality customer service for guests</w:t>
      </w:r>
    </w:p>
    <w:p w:rsidR="00C2232B" w:rsidRDefault="0040744C">
      <w:pPr>
        <w:pStyle w:val="ListParagraph"/>
        <w:numPr>
          <w:ilvl w:val="0"/>
          <w:numId w:val="3"/>
        </w:numPr>
      </w:pPr>
      <w:r>
        <w:t>Further developed teamwork with other servers and cook staff</w:t>
      </w:r>
    </w:p>
    <w:p w:rsidR="00C2232B" w:rsidRDefault="0040744C">
      <w:r>
        <w:rPr>
          <w:b/>
          <w:sz w:val="28"/>
          <w:szCs w:val="28"/>
          <w:u w:val="single"/>
        </w:rPr>
        <w:t>Skills</w:t>
      </w:r>
    </w:p>
    <w:p w:rsidR="00C2232B" w:rsidRDefault="0040744C">
      <w:pPr>
        <w:rPr>
          <w:b/>
        </w:rPr>
      </w:pPr>
      <w:r>
        <w:rPr>
          <w:b/>
        </w:rPr>
        <w:t>Software</w:t>
      </w:r>
    </w:p>
    <w:p w:rsidR="00937469" w:rsidRDefault="00937469" w:rsidP="00937469">
      <w:pPr>
        <w:pStyle w:val="ListParagraph"/>
        <w:numPr>
          <w:ilvl w:val="0"/>
          <w:numId w:val="3"/>
        </w:numPr>
      </w:pPr>
      <w:r>
        <w:t xml:space="preserve">Experience in web development: HTML, CSS, JavaScript, React JS, Angular JS, JQuery </w:t>
      </w:r>
    </w:p>
    <w:p w:rsidR="00937469" w:rsidRPr="00937469" w:rsidRDefault="00937469" w:rsidP="00937469">
      <w:pPr>
        <w:pStyle w:val="ListParagraph"/>
        <w:numPr>
          <w:ilvl w:val="0"/>
          <w:numId w:val="3"/>
        </w:numPr>
      </w:pPr>
      <w:r>
        <w:t xml:space="preserve">Proficient coding with Java, C++, C#, SQL, Python, </w:t>
      </w:r>
      <w:r w:rsidR="00096DB5">
        <w:t xml:space="preserve">vb.net, </w:t>
      </w:r>
      <w:r>
        <w:t>NASM, and Bash</w:t>
      </w:r>
    </w:p>
    <w:p w:rsidR="00C2232B" w:rsidRPr="009B3451" w:rsidRDefault="0040744C">
      <w:pPr>
        <w:pStyle w:val="ListParagraph"/>
        <w:numPr>
          <w:ilvl w:val="0"/>
          <w:numId w:val="3"/>
        </w:numPr>
        <w:rPr>
          <w:b/>
        </w:rPr>
      </w:pPr>
      <w:r>
        <w:t>E</w:t>
      </w:r>
      <w:r w:rsidR="00937469">
        <w:t>xperience</w:t>
      </w:r>
      <w:r>
        <w:t xml:space="preserve"> using Microsoft Word, Excel, </w:t>
      </w:r>
      <w:proofErr w:type="spellStart"/>
      <w:r>
        <w:t>Powerpoint</w:t>
      </w:r>
      <w:proofErr w:type="spellEnd"/>
      <w:r>
        <w:t xml:space="preserve">, and </w:t>
      </w:r>
      <w:proofErr w:type="spellStart"/>
      <w:r>
        <w:t>Matlab</w:t>
      </w:r>
      <w:proofErr w:type="spellEnd"/>
    </w:p>
    <w:p w:rsidR="009B3451" w:rsidRPr="009B3451" w:rsidRDefault="009B3451" w:rsidP="009B3451">
      <w:pPr>
        <w:pStyle w:val="ListParagraph"/>
        <w:numPr>
          <w:ilvl w:val="0"/>
          <w:numId w:val="3"/>
        </w:numPr>
      </w:pPr>
      <w:r>
        <w:t>Experience working in Visual Studios and Visual Basic 6</w:t>
      </w:r>
    </w:p>
    <w:p w:rsidR="00C2232B" w:rsidRDefault="0040744C">
      <w:pPr>
        <w:rPr>
          <w:b/>
        </w:rPr>
      </w:pPr>
      <w:r>
        <w:rPr>
          <w:b/>
        </w:rPr>
        <w:t>Language</w:t>
      </w:r>
    </w:p>
    <w:p w:rsidR="00C2232B" w:rsidRDefault="0040744C">
      <w:pPr>
        <w:pStyle w:val="ListParagraph"/>
        <w:numPr>
          <w:ilvl w:val="0"/>
          <w:numId w:val="4"/>
        </w:numPr>
      </w:pPr>
      <w:r>
        <w:t>Graduated High School as a French Immersion Student (ability to read, write and speak fluently)</w:t>
      </w:r>
    </w:p>
    <w:p w:rsidR="00C2232B" w:rsidRDefault="0040744C">
      <w:pPr>
        <w:pStyle w:val="ListParagraph"/>
        <w:numPr>
          <w:ilvl w:val="0"/>
          <w:numId w:val="4"/>
        </w:numPr>
      </w:pPr>
      <w:r>
        <w:t xml:space="preserve">Strong communication skills obtained through the Management Program </w:t>
      </w:r>
    </w:p>
    <w:p w:rsidR="00C2232B" w:rsidRDefault="0040744C">
      <w:r>
        <w:rPr>
          <w:b/>
          <w:sz w:val="28"/>
          <w:szCs w:val="28"/>
          <w:u w:val="single"/>
        </w:rPr>
        <w:t>Leadership and Extracurricular Activities</w:t>
      </w:r>
      <w:r>
        <w:t xml:space="preserve"> </w:t>
      </w:r>
    </w:p>
    <w:p w:rsidR="00C2232B" w:rsidRDefault="00C2232B">
      <w:pPr>
        <w:pStyle w:val="ListParagraph"/>
        <w:rPr>
          <w:sz w:val="24"/>
          <w:szCs w:val="24"/>
        </w:rPr>
      </w:pPr>
    </w:p>
    <w:p w:rsidR="00796178" w:rsidRDefault="00796178">
      <w:pPr>
        <w:pStyle w:val="ListParagraph"/>
        <w:numPr>
          <w:ilvl w:val="0"/>
          <w:numId w:val="4"/>
        </w:numPr>
      </w:pPr>
      <w:proofErr w:type="spellStart"/>
      <w:r>
        <w:t>DeltaHacks</w:t>
      </w:r>
      <w:proofErr w:type="spellEnd"/>
      <w:r>
        <w:t xml:space="preserve"> 4 Coding Competition – Amazon Alexa Command (Speech to text) </w:t>
      </w:r>
      <w:r>
        <w:tab/>
        <w:t>Jan 2018</w:t>
      </w:r>
    </w:p>
    <w:p w:rsidR="00937469" w:rsidRDefault="00937469">
      <w:pPr>
        <w:pStyle w:val="ListParagraph"/>
        <w:numPr>
          <w:ilvl w:val="0"/>
          <w:numId w:val="4"/>
        </w:numPr>
      </w:pPr>
      <w:r>
        <w:t>Ryerson Stupid Hacks</w:t>
      </w:r>
      <w:r w:rsidR="0006656E">
        <w:t xml:space="preserve"> Programming Competition</w:t>
      </w:r>
      <w:r w:rsidR="0006656E">
        <w:tab/>
      </w:r>
      <w:r w:rsidR="0006656E">
        <w:tab/>
      </w:r>
      <w:r w:rsidR="0006656E">
        <w:tab/>
      </w:r>
      <w:r w:rsidR="0006656E">
        <w:tab/>
        <w:t>July 2017</w:t>
      </w:r>
    </w:p>
    <w:p w:rsidR="00C2232B" w:rsidRDefault="0040744C">
      <w:pPr>
        <w:pStyle w:val="ListParagraph"/>
        <w:numPr>
          <w:ilvl w:val="0"/>
          <w:numId w:val="4"/>
        </w:numPr>
      </w:pPr>
      <w:r>
        <w:t>McMaster Programming Competition                                                                              March 2016</w:t>
      </w:r>
    </w:p>
    <w:p w:rsidR="00C2232B" w:rsidRDefault="00096DB5">
      <w:pPr>
        <w:pStyle w:val="ListParagraph"/>
        <w:numPr>
          <w:ilvl w:val="0"/>
          <w:numId w:val="4"/>
        </w:numPr>
      </w:pPr>
      <w:r>
        <w:t>Programming tutor</w:t>
      </w:r>
      <w:r w:rsidR="0040744C">
        <w:t xml:space="preserve"> fo</w:t>
      </w:r>
      <w:r>
        <w:t xml:space="preserve">r an intro to Python course </w:t>
      </w:r>
      <w:r>
        <w:tab/>
      </w:r>
      <w:r>
        <w:tab/>
      </w:r>
      <w:r w:rsidR="0040744C">
        <w:tab/>
      </w:r>
      <w:r w:rsidR="0040744C">
        <w:tab/>
        <w:t>March 2016</w:t>
      </w:r>
    </w:p>
    <w:p w:rsidR="00C2232B" w:rsidRDefault="0040744C">
      <w:pPr>
        <w:pStyle w:val="ListParagraph"/>
        <w:numPr>
          <w:ilvl w:val="0"/>
          <w:numId w:val="4"/>
        </w:numPr>
      </w:pPr>
      <w:r>
        <w:t>Student member of PEO and OSPE</w:t>
      </w:r>
      <w:r>
        <w:tab/>
      </w:r>
      <w:r>
        <w:tab/>
      </w:r>
      <w:r>
        <w:tab/>
      </w:r>
      <w:r>
        <w:tab/>
      </w:r>
      <w:r>
        <w:tab/>
      </w:r>
      <w:r>
        <w:tab/>
        <w:t>2015 – Present</w:t>
      </w:r>
    </w:p>
    <w:p w:rsidR="00C2232B" w:rsidRDefault="0040744C">
      <w:pPr>
        <w:pStyle w:val="ListParagraph"/>
        <w:numPr>
          <w:ilvl w:val="0"/>
          <w:numId w:val="4"/>
        </w:numPr>
      </w:pPr>
      <w:r>
        <w:t xml:space="preserve">Arduino Club - Learned to program with an Arduino and to configure </w:t>
      </w:r>
      <w:r>
        <w:tab/>
      </w:r>
      <w:r>
        <w:tab/>
        <w:t xml:space="preserve">2015 – </w:t>
      </w:r>
      <w:r w:rsidR="00937469">
        <w:t>2016</w:t>
      </w:r>
    </w:p>
    <w:p w:rsidR="00C2232B" w:rsidRDefault="00713431" w:rsidP="00796178">
      <w:pPr>
        <w:pStyle w:val="ListParagraph"/>
        <w:ind w:left="0"/>
      </w:pPr>
      <w:r>
        <w:t xml:space="preserve">               </w:t>
      </w:r>
      <w:proofErr w:type="gramStart"/>
      <w:r w:rsidR="0040744C">
        <w:t>circuits</w:t>
      </w:r>
      <w:proofErr w:type="gramEnd"/>
      <w:r w:rsidR="0040744C">
        <w:t xml:space="preserve"> to perform specific tasks</w:t>
      </w:r>
    </w:p>
    <w:sectPr w:rsidR="00C223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440"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E7" w:rsidRDefault="00BD32E7">
      <w:pPr>
        <w:spacing w:after="0"/>
      </w:pPr>
      <w:r>
        <w:separator/>
      </w:r>
    </w:p>
  </w:endnote>
  <w:endnote w:type="continuationSeparator" w:id="0">
    <w:p w:rsidR="00BD32E7" w:rsidRDefault="00BD3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E7" w:rsidRDefault="00BD32E7">
      <w:pPr>
        <w:spacing w:after="0"/>
      </w:pPr>
      <w:r>
        <w:separator/>
      </w:r>
    </w:p>
  </w:footnote>
  <w:footnote w:type="continuationSeparator" w:id="0">
    <w:p w:rsidR="00BD32E7" w:rsidRDefault="00BD32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2B" w:rsidRDefault="0040744C">
    <w:pPr>
      <w:spacing w:after="40"/>
      <w:jc w:val="center"/>
      <w:rPr>
        <w:b/>
        <w:sz w:val="48"/>
        <w:szCs w:val="48"/>
      </w:rPr>
    </w:pPr>
    <w:r>
      <w:rPr>
        <w:b/>
        <w:sz w:val="48"/>
        <w:szCs w:val="48"/>
      </w:rPr>
      <w:t>Phillip Pavlich</w:t>
    </w:r>
  </w:p>
  <w:p w:rsidR="00C2232B" w:rsidRDefault="00BD32E7">
    <w:pPr>
      <w:spacing w:after="40"/>
      <w:jc w:val="center"/>
      <w:rPr>
        <w:rStyle w:val="InternetLink"/>
      </w:rPr>
    </w:pPr>
    <w:hyperlink r:id="rId1">
      <w:r w:rsidR="0040744C">
        <w:rPr>
          <w:rStyle w:val="InternetLink"/>
        </w:rPr>
        <w:t>pavlicpm@mcmaster.ca</w:t>
      </w:r>
    </w:hyperlink>
  </w:p>
  <w:p w:rsidR="00BD38FA" w:rsidRDefault="00BD38FA" w:rsidP="00B44B6D">
    <w:pPr>
      <w:spacing w:after="40"/>
      <w:jc w:val="center"/>
    </w:pPr>
    <w:r>
      <w:t xml:space="preserve">My website: </w:t>
    </w:r>
    <w:r w:rsidR="00B44B6D">
      <w:t>https://</w:t>
    </w:r>
    <w:r>
      <w:t>ww</w:t>
    </w:r>
    <w:bookmarkStart w:id="0" w:name="_GoBack"/>
    <w:bookmarkEnd w:id="0"/>
    <w:r>
      <w:t>w.phillippavlich.com</w:t>
    </w:r>
  </w:p>
  <w:p w:rsidR="00C2232B" w:rsidRDefault="00BD32E7">
    <w:pPr>
      <w:spacing w:after="40"/>
      <w:jc w:val="center"/>
      <w:rPr>
        <w:rFonts w:cs="Arial"/>
        <w:color w:val="333333"/>
        <w:shd w:val="clear" w:color="auto" w:fill="F6F6F6"/>
      </w:rPr>
    </w:pPr>
    <w:hyperlink r:id="rId2" w:history="1">
      <w:r w:rsidR="003A7CEC" w:rsidRPr="000E2395">
        <w:rPr>
          <w:rStyle w:val="Hyperlink"/>
          <w:rFonts w:cs="Arial"/>
          <w:shd w:val="clear" w:color="auto" w:fill="F6F6F6"/>
        </w:rPr>
        <w:t>https://ca.linkedin.com/in/phillip-pavlich-b52093112</w:t>
      </w:r>
    </w:hyperlink>
  </w:p>
  <w:p w:rsidR="003A7CEC" w:rsidRDefault="008079D9">
    <w:pPr>
      <w:spacing w:after="40"/>
      <w:jc w:val="center"/>
    </w:pPr>
    <w:hyperlink r:id="rId3" w:history="1">
      <w:r w:rsidRPr="00592029">
        <w:rPr>
          <w:rStyle w:val="Hyperlink"/>
        </w:rPr>
        <w:t>https://github.com/phillippavlich</w:t>
      </w:r>
    </w:hyperlink>
  </w:p>
  <w:p w:rsidR="00C2232B" w:rsidRDefault="0040744C">
    <w:pPr>
      <w:spacing w:after="40"/>
      <w:jc w:val="center"/>
    </w:pPr>
    <w:r>
      <w:t xml:space="preserve">44 </w:t>
    </w:r>
    <w:proofErr w:type="spellStart"/>
    <w:r>
      <w:t>Lahaye</w:t>
    </w:r>
    <w:proofErr w:type="spellEnd"/>
    <w:r>
      <w:t xml:space="preserve"> Dr.</w:t>
    </w:r>
  </w:p>
  <w:p w:rsidR="00C2232B" w:rsidRDefault="0040744C">
    <w:pPr>
      <w:spacing w:after="40"/>
      <w:jc w:val="center"/>
    </w:pPr>
    <w:r>
      <w:t>Whitby, ON L1P 1L5</w:t>
    </w:r>
  </w:p>
  <w:p w:rsidR="00C2232B" w:rsidRDefault="0040744C">
    <w:pPr>
      <w:spacing w:after="40"/>
      <w:jc w:val="center"/>
    </w:pPr>
    <w:r>
      <w:t>905-767-5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77C46"/>
    <w:multiLevelType w:val="hybridMultilevel"/>
    <w:tmpl w:val="BBBEE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E91026"/>
    <w:multiLevelType w:val="multilevel"/>
    <w:tmpl w:val="7ADCA8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853D2"/>
    <w:multiLevelType w:val="hybridMultilevel"/>
    <w:tmpl w:val="BDEE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62A60"/>
    <w:multiLevelType w:val="multilevel"/>
    <w:tmpl w:val="D0D05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AC7A98"/>
    <w:multiLevelType w:val="multilevel"/>
    <w:tmpl w:val="F9FE28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175776"/>
    <w:multiLevelType w:val="hybridMultilevel"/>
    <w:tmpl w:val="0356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ED7FA1"/>
    <w:multiLevelType w:val="multilevel"/>
    <w:tmpl w:val="0D3287B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5C4835"/>
    <w:multiLevelType w:val="multilevel"/>
    <w:tmpl w:val="C9F084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F66DA7"/>
    <w:multiLevelType w:val="multilevel"/>
    <w:tmpl w:val="DAC43E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4"/>
  </w:num>
  <w:num w:numId="4">
    <w:abstractNumId w:val="7"/>
  </w:num>
  <w:num w:numId="5">
    <w:abstractNumId w:val="1"/>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2B"/>
    <w:rsid w:val="0006656E"/>
    <w:rsid w:val="000711D7"/>
    <w:rsid w:val="00092B32"/>
    <w:rsid w:val="00096DB5"/>
    <w:rsid w:val="00100AA6"/>
    <w:rsid w:val="001118AE"/>
    <w:rsid w:val="00193557"/>
    <w:rsid w:val="001A79B0"/>
    <w:rsid w:val="001B08DB"/>
    <w:rsid w:val="002325A9"/>
    <w:rsid w:val="0023595E"/>
    <w:rsid w:val="00244FCD"/>
    <w:rsid w:val="003138B0"/>
    <w:rsid w:val="003A7CEC"/>
    <w:rsid w:val="0040744C"/>
    <w:rsid w:val="004261B2"/>
    <w:rsid w:val="0045185B"/>
    <w:rsid w:val="005230A2"/>
    <w:rsid w:val="00674C8B"/>
    <w:rsid w:val="00702D5B"/>
    <w:rsid w:val="00713431"/>
    <w:rsid w:val="00767D86"/>
    <w:rsid w:val="00796178"/>
    <w:rsid w:val="008079D9"/>
    <w:rsid w:val="00861387"/>
    <w:rsid w:val="00896F10"/>
    <w:rsid w:val="00936104"/>
    <w:rsid w:val="00937469"/>
    <w:rsid w:val="009B3451"/>
    <w:rsid w:val="00B44B6D"/>
    <w:rsid w:val="00B8114E"/>
    <w:rsid w:val="00BD32E7"/>
    <w:rsid w:val="00BD38FA"/>
    <w:rsid w:val="00BE4EEA"/>
    <w:rsid w:val="00C2232B"/>
    <w:rsid w:val="00C77A20"/>
    <w:rsid w:val="00C8469E"/>
    <w:rsid w:val="00D702A2"/>
    <w:rsid w:val="00ED0E52"/>
    <w:rsid w:val="00EE421D"/>
    <w:rsid w:val="00EF2862"/>
    <w:rsid w:val="00F0461A"/>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239C-56B9-4780-B2A9-089EC9B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23B3"/>
    <w:rPr>
      <w:color w:val="0563C1" w:themeColor="hyperlink"/>
      <w:u w:val="single"/>
    </w:rPr>
  </w:style>
  <w:style w:type="character" w:customStyle="1" w:styleId="HeaderChar">
    <w:name w:val="Header Char"/>
    <w:basedOn w:val="DefaultParagraphFont"/>
    <w:link w:val="Header"/>
    <w:uiPriority w:val="99"/>
    <w:qFormat/>
    <w:rsid w:val="00A038D1"/>
  </w:style>
  <w:style w:type="character" w:customStyle="1" w:styleId="FooterChar">
    <w:name w:val="Footer Char"/>
    <w:basedOn w:val="DefaultParagraphFont"/>
    <w:link w:val="Footer"/>
    <w:uiPriority w:val="99"/>
    <w:qFormat/>
    <w:rsid w:val="00A038D1"/>
  </w:style>
  <w:style w:type="character" w:customStyle="1" w:styleId="ListLabel1">
    <w:name w:val="ListLabel 1"/>
    <w:qFormat/>
    <w:rPr>
      <w:rFonts w:cs="Courier New"/>
    </w:rPr>
  </w:style>
  <w:style w:type="character" w:customStyle="1" w:styleId="ListLabel2">
    <w:name w:val="ListLabel 2"/>
    <w:qFormat/>
    <w:rPr>
      <w:rFonts w:cs="Symbol"/>
      <w:b/>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038D1"/>
    <w:pPr>
      <w:tabs>
        <w:tab w:val="center" w:pos="4680"/>
        <w:tab w:val="right" w:pos="9360"/>
      </w:tabs>
      <w:spacing w:after="0"/>
    </w:pPr>
  </w:style>
  <w:style w:type="paragraph" w:styleId="Footer">
    <w:name w:val="footer"/>
    <w:basedOn w:val="Normal"/>
    <w:link w:val="FooterChar"/>
    <w:uiPriority w:val="99"/>
    <w:unhideWhenUsed/>
    <w:rsid w:val="00A038D1"/>
    <w:pPr>
      <w:tabs>
        <w:tab w:val="center" w:pos="4680"/>
        <w:tab w:val="right" w:pos="9360"/>
      </w:tabs>
      <w:spacing w:after="0"/>
    </w:pPr>
  </w:style>
  <w:style w:type="paragraph" w:styleId="ListParagraph">
    <w:name w:val="List Paragraph"/>
    <w:basedOn w:val="Normal"/>
    <w:uiPriority w:val="34"/>
    <w:qFormat/>
    <w:rsid w:val="00D865A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3A7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github.com/phillippavlich" TargetMode="External"/><Relationship Id="rId2" Type="http://schemas.openxmlformats.org/officeDocument/2006/relationships/hyperlink" Target="https://ca.linkedin.com/in/phillip-pavlich-b52093112" TargetMode="External"/><Relationship Id="rId1" Type="http://schemas.openxmlformats.org/officeDocument/2006/relationships/hyperlink" Target="mailto:pavlicpm@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D1FA-F52A-4B7B-8CC0-C3085C9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Pavlich</dc:creator>
  <cp:lastModifiedBy>Phil Pavlich</cp:lastModifiedBy>
  <cp:revision>19</cp:revision>
  <dcterms:created xsi:type="dcterms:W3CDTF">2018-06-02T17:24:00Z</dcterms:created>
  <dcterms:modified xsi:type="dcterms:W3CDTF">2018-06-02T18: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